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40" w:rsidRDefault="006B3A5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2</w:t>
      </w:r>
    </w:p>
    <w:p w:rsidR="002F5240" w:rsidRDefault="005A4C8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75</w:t>
      </w:r>
      <w:r w:rsidR="006B3A51">
        <w:rPr>
          <w:rFonts w:ascii="Times New Roman" w:eastAsia="Times New Roman" w:hAnsi="Times New Roman" w:cs="Times New Roman"/>
          <w:sz w:val="28"/>
          <w:lang w:val="uk-UA"/>
        </w:rPr>
        <w:t xml:space="preserve"> сесії Менської міської ради 8 скликання </w:t>
      </w:r>
    </w:p>
    <w:p w:rsidR="002F5240" w:rsidRDefault="005A4C8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липня</w:t>
      </w:r>
      <w:r w:rsidR="006B3A51">
        <w:rPr>
          <w:rFonts w:ascii="Times New Roman" w:eastAsia="Times New Roman" w:hAnsi="Times New Roman" w:cs="Times New Roman"/>
          <w:sz w:val="28"/>
          <w:lang w:val="uk-UA"/>
        </w:rPr>
        <w:t xml:space="preserve"> 2026 року № </w:t>
      </w:r>
    </w:p>
    <w:p w:rsidR="002F5240" w:rsidRDefault="002F524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2F5240" w:rsidRDefault="006B3A51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штатна чисельність працівників Менського закладу дошкільної освіти (ясла-садок) «Сонечко» комбінованого типу Менської міської ради </w:t>
      </w:r>
      <w:bookmarkStart w:id="0" w:name="_Hlk232491084"/>
      <w:r>
        <w:rPr>
          <w:sz w:val="28"/>
          <w:szCs w:val="28"/>
          <w:lang w:val="uk-UA"/>
        </w:rPr>
        <w:t>(з урахуванням структурних підрозділів (філій))</w:t>
      </w:r>
      <w:bookmarkEnd w:id="0"/>
    </w:p>
    <w:p w:rsidR="002F5240" w:rsidRDefault="006B3A51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2F5240" w:rsidRDefault="002F5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963"/>
      </w:tblGrid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4819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ий ЗДО «Сонечко», (8 груп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 годи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3" w:type="dxa"/>
          </w:tcPr>
          <w:p w:rsidR="002F5240" w:rsidRDefault="00F7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9</w:t>
            </w:r>
            <w:r w:rsidR="002D12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,97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-методист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rPr>
          <w:trHeight w:val="703"/>
        </w:trPr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43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лікувального кабінету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125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375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штелян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7E537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963" w:type="dxa"/>
          </w:tcPr>
          <w:p w:rsidR="002F5240" w:rsidRDefault="005A4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</w:t>
            </w:r>
            <w:r w:rsidR="006B3A5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0</w:t>
            </w:r>
          </w:p>
        </w:tc>
      </w:tr>
      <w:tr w:rsidR="002F5240">
        <w:tc>
          <w:tcPr>
            <w:tcW w:w="846" w:type="dxa"/>
          </w:tcPr>
          <w:p w:rsidR="002F5240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5A4C87">
        <w:tc>
          <w:tcPr>
            <w:tcW w:w="846" w:type="dxa"/>
          </w:tcPr>
          <w:p w:rsidR="005A4C87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4</w:t>
            </w:r>
          </w:p>
        </w:tc>
        <w:tc>
          <w:tcPr>
            <w:tcW w:w="4819" w:type="dxa"/>
          </w:tcPr>
          <w:p w:rsidR="005A4C87" w:rsidRDefault="005A4C8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оловний бухгалтер</w:t>
            </w:r>
          </w:p>
        </w:tc>
        <w:tc>
          <w:tcPr>
            <w:tcW w:w="3963" w:type="dxa"/>
          </w:tcPr>
          <w:p w:rsidR="005A4C87" w:rsidRDefault="005A4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5A4C87">
        <w:tc>
          <w:tcPr>
            <w:tcW w:w="846" w:type="dxa"/>
          </w:tcPr>
          <w:p w:rsidR="005A4C87" w:rsidRDefault="007E537E" w:rsidP="007E537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  <w:tc>
          <w:tcPr>
            <w:tcW w:w="4819" w:type="dxa"/>
          </w:tcPr>
          <w:p w:rsidR="005A4C87" w:rsidRDefault="005A4C8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овідний бухгалтер</w:t>
            </w:r>
          </w:p>
        </w:tc>
        <w:tc>
          <w:tcPr>
            <w:tcW w:w="3963" w:type="dxa"/>
          </w:tcPr>
          <w:p w:rsidR="005A4C87" w:rsidRDefault="005A4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76B4C">
        <w:tc>
          <w:tcPr>
            <w:tcW w:w="846" w:type="dxa"/>
          </w:tcPr>
          <w:p w:rsidR="00F76B4C" w:rsidRDefault="00F76B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2</w:t>
            </w:r>
            <w:r w:rsidR="007E537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  <w:bookmarkStart w:id="1" w:name="_GoBack"/>
            <w:bookmarkEnd w:id="1"/>
          </w:p>
        </w:tc>
        <w:tc>
          <w:tcPr>
            <w:tcW w:w="4819" w:type="dxa"/>
          </w:tcPr>
          <w:p w:rsidR="00F76B4C" w:rsidRDefault="00F76B4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іловод</w:t>
            </w:r>
          </w:p>
        </w:tc>
        <w:tc>
          <w:tcPr>
            <w:tcW w:w="3963" w:type="dxa"/>
          </w:tcPr>
          <w:p w:rsidR="00F76B4C" w:rsidRDefault="00F76B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3" w:type="dxa"/>
          </w:tcPr>
          <w:p w:rsidR="002F5240" w:rsidRDefault="00F7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50</w:t>
            </w:r>
            <w:r w:rsidR="006B3A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,93</w:t>
            </w:r>
          </w:p>
        </w:tc>
      </w:tr>
      <w:tr w:rsidR="002F5240" w:rsidRPr="007E537E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ровська філі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5A4C87">
        <w:tc>
          <w:tcPr>
            <w:tcW w:w="846" w:type="dxa"/>
          </w:tcPr>
          <w:p w:rsidR="005A4C87" w:rsidRDefault="005A4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5A4C87" w:rsidRDefault="005A4C8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963" w:type="dxa"/>
          </w:tcPr>
          <w:p w:rsidR="005A4C87" w:rsidRDefault="005A4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14</w:t>
            </w:r>
          </w:p>
        </w:tc>
      </w:tr>
      <w:tr w:rsidR="002F5240">
        <w:tc>
          <w:tcPr>
            <w:tcW w:w="846" w:type="dxa"/>
          </w:tcPr>
          <w:p w:rsidR="002F5240" w:rsidRDefault="005A4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5A4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2F5240" w:rsidRDefault="005A4C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74</w:t>
            </w:r>
          </w:p>
        </w:tc>
      </w:tr>
      <w:tr w:rsidR="002F5240" w:rsidRPr="007E537E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исел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2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9,70</w:t>
            </w:r>
          </w:p>
        </w:tc>
      </w:tr>
      <w:tr w:rsidR="002F5240" w:rsidRPr="007E537E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олос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олош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60</w:t>
            </w:r>
          </w:p>
        </w:tc>
      </w:tr>
    </w:tbl>
    <w:p w:rsidR="002F5240" w:rsidRDefault="002F5240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F5240" w:rsidRDefault="002F5240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F5240" w:rsidRDefault="006B3A51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І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УКʼЯНЕНКО</w:t>
      </w:r>
      <w:proofErr w:type="spellEnd"/>
    </w:p>
    <w:p w:rsidR="002F5240" w:rsidRDefault="002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F5240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BC" w:rsidRDefault="00F322BC">
      <w:pPr>
        <w:spacing w:after="0" w:line="240" w:lineRule="auto"/>
      </w:pPr>
      <w:r>
        <w:separator/>
      </w:r>
    </w:p>
  </w:endnote>
  <w:endnote w:type="continuationSeparator" w:id="0">
    <w:p w:rsidR="00F322BC" w:rsidRDefault="00F3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2F524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BC" w:rsidRDefault="00F322BC">
      <w:pPr>
        <w:spacing w:after="0" w:line="240" w:lineRule="auto"/>
      </w:pPr>
      <w:r>
        <w:separator/>
      </w:r>
    </w:p>
  </w:footnote>
  <w:footnote w:type="continuationSeparator" w:id="0">
    <w:p w:rsidR="00F322BC" w:rsidRDefault="00F3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6B3A51">
    <w:pPr>
      <w:pStyle w:val="af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                                                         </w:t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  <w:p w:rsidR="002F5240" w:rsidRDefault="002F5240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2F5240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C8E"/>
    <w:multiLevelType w:val="multilevel"/>
    <w:tmpl w:val="7488EC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D4627"/>
    <w:multiLevelType w:val="multilevel"/>
    <w:tmpl w:val="20EA3C8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40"/>
    <w:rsid w:val="000F10C3"/>
    <w:rsid w:val="0026237D"/>
    <w:rsid w:val="002D1218"/>
    <w:rsid w:val="002F5240"/>
    <w:rsid w:val="005A4C87"/>
    <w:rsid w:val="006B3A51"/>
    <w:rsid w:val="007246C3"/>
    <w:rsid w:val="007E537E"/>
    <w:rsid w:val="009379EC"/>
    <w:rsid w:val="00BC655B"/>
    <w:rsid w:val="00C228B7"/>
    <w:rsid w:val="00D12654"/>
    <w:rsid w:val="00F322BC"/>
    <w:rsid w:val="00F7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30A"/>
  <w15:docId w15:val="{CA53EF0F-E4B4-46F7-91CF-036F3A2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09D18DC-B55D-4E22-8442-6BDC3C6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6</cp:revision>
  <cp:lastPrinted>2026-07-15T12:01:00Z</cp:lastPrinted>
  <dcterms:created xsi:type="dcterms:W3CDTF">2026-07-15T13:28:00Z</dcterms:created>
  <dcterms:modified xsi:type="dcterms:W3CDTF">2026-07-16T11:24:00Z</dcterms:modified>
</cp:coreProperties>
</file>